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CA7" w:rsidRPr="00CC2CA7" w:rsidRDefault="00CC2CA7" w:rsidP="00CC2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CA7">
        <w:rPr>
          <w:rFonts w:ascii="Times New Roman" w:hAnsi="Times New Roman" w:cs="Times New Roman"/>
          <w:sz w:val="28"/>
          <w:szCs w:val="28"/>
        </w:rPr>
        <w:t>Медицински</w:t>
      </w:r>
      <w:r w:rsidR="00CC4091">
        <w:rPr>
          <w:rFonts w:ascii="Times New Roman" w:hAnsi="Times New Roman" w:cs="Times New Roman"/>
          <w:sz w:val="28"/>
          <w:szCs w:val="28"/>
        </w:rPr>
        <w:t>й персонал</w:t>
      </w:r>
      <w:r w:rsidRPr="00CC2CA7">
        <w:rPr>
          <w:rFonts w:ascii="Times New Roman" w:hAnsi="Times New Roman" w:cs="Times New Roman"/>
          <w:sz w:val="28"/>
          <w:szCs w:val="28"/>
        </w:rPr>
        <w:t xml:space="preserve"> ГБУЗ «Никольская районная больница»</w:t>
      </w:r>
    </w:p>
    <w:p w:rsidR="00993428" w:rsidRPr="00CC2CA7" w:rsidRDefault="00CC2CA7" w:rsidP="00CC2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CA7">
        <w:rPr>
          <w:rFonts w:ascii="Times New Roman" w:hAnsi="Times New Roman" w:cs="Times New Roman"/>
          <w:sz w:val="28"/>
          <w:szCs w:val="28"/>
        </w:rPr>
        <w:t>с высшим профессиональным образованием</w:t>
      </w:r>
    </w:p>
    <w:p w:rsidR="00993428" w:rsidRDefault="00993428" w:rsidP="00CC2CA7">
      <w:pPr>
        <w:spacing w:after="0"/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2694"/>
        <w:gridCol w:w="3543"/>
        <w:gridCol w:w="3119"/>
        <w:gridCol w:w="3544"/>
      </w:tblGrid>
      <w:tr w:rsidR="00FB1015" w:rsidTr="00CF7AA3">
        <w:tc>
          <w:tcPr>
            <w:tcW w:w="2376" w:type="dxa"/>
          </w:tcPr>
          <w:p w:rsidR="00FB1015" w:rsidRPr="00993428" w:rsidRDefault="00FB1015" w:rsidP="00FB1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42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694" w:type="dxa"/>
          </w:tcPr>
          <w:p w:rsidR="00FB1015" w:rsidRPr="00993428" w:rsidRDefault="00FB1015" w:rsidP="00FB1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42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543" w:type="dxa"/>
          </w:tcPr>
          <w:p w:rsidR="00FB1015" w:rsidRPr="00993428" w:rsidRDefault="00FB1015" w:rsidP="00FB1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428">
              <w:rPr>
                <w:rFonts w:ascii="Times New Roman" w:hAnsi="Times New Roman" w:cs="Times New Roman"/>
                <w:sz w:val="28"/>
                <w:szCs w:val="28"/>
              </w:rPr>
              <w:t>Сведения об образовании</w:t>
            </w:r>
          </w:p>
        </w:tc>
        <w:tc>
          <w:tcPr>
            <w:tcW w:w="3119" w:type="dxa"/>
          </w:tcPr>
          <w:p w:rsidR="00FB1015" w:rsidRPr="00993428" w:rsidRDefault="00FB1015" w:rsidP="00993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3544" w:type="dxa"/>
          </w:tcPr>
          <w:p w:rsidR="00FB1015" w:rsidRPr="00993428" w:rsidRDefault="00FB1015" w:rsidP="00993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428">
              <w:rPr>
                <w:rFonts w:ascii="Times New Roman" w:hAnsi="Times New Roman" w:cs="Times New Roman"/>
                <w:sz w:val="28"/>
                <w:szCs w:val="28"/>
              </w:rPr>
              <w:t>Сертификат специалиста</w:t>
            </w:r>
          </w:p>
        </w:tc>
      </w:tr>
      <w:tr w:rsidR="00FB1015" w:rsidRPr="00851827" w:rsidTr="00CF7AA3">
        <w:tc>
          <w:tcPr>
            <w:tcW w:w="2376" w:type="dxa"/>
            <w:vAlign w:val="center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 ЕВГЕНИЙ ЮРЬЕВИЧ</w:t>
            </w:r>
          </w:p>
        </w:tc>
        <w:tc>
          <w:tcPr>
            <w:tcW w:w="2694" w:type="dxa"/>
            <w:vAlign w:val="bottom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хирург</w:t>
            </w:r>
          </w:p>
        </w:tc>
        <w:tc>
          <w:tcPr>
            <w:tcW w:w="3543" w:type="dxa"/>
            <w:vAlign w:val="bottom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У ВПО "Мордовский государственный университет им.Н.П. Огарева, 2009год, "Лечебное дело"</w:t>
            </w:r>
          </w:p>
        </w:tc>
        <w:tc>
          <w:tcPr>
            <w:tcW w:w="3119" w:type="dxa"/>
            <w:vAlign w:val="bottom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ая квалификационная категория по специальности "Хирургия"</w:t>
            </w:r>
          </w:p>
        </w:tc>
        <w:tc>
          <w:tcPr>
            <w:tcW w:w="3544" w:type="dxa"/>
            <w:vAlign w:val="center"/>
          </w:tcPr>
          <w:p w:rsidR="00CF7AA3" w:rsidRDefault="00590B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 об аккредитации по специальности</w:t>
            </w:r>
            <w:r w:rsidR="00FB1015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Хирургия" срок действия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FB1015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B1015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</w:t>
            </w:r>
            <w:r w:rsidR="00CF7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Эндоскопия" срок действия по  05.06.2023</w:t>
            </w:r>
          </w:p>
        </w:tc>
      </w:tr>
      <w:tr w:rsidR="00FB1015" w:rsidRPr="00851827" w:rsidTr="00CF7AA3">
        <w:tc>
          <w:tcPr>
            <w:tcW w:w="2376" w:type="dxa"/>
            <w:vAlign w:val="center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НЕВ РИНАТ РАВИЛЬЕВИЧ</w:t>
            </w:r>
          </w:p>
        </w:tc>
        <w:tc>
          <w:tcPr>
            <w:tcW w:w="2694" w:type="dxa"/>
            <w:vAlign w:val="bottom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— хирург</w:t>
            </w:r>
          </w:p>
        </w:tc>
        <w:tc>
          <w:tcPr>
            <w:tcW w:w="3543" w:type="dxa"/>
            <w:vAlign w:val="bottom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БОУ ВПО "Самарский государственный университет", 1994 год, "Лечебное дело"</w:t>
            </w:r>
          </w:p>
        </w:tc>
        <w:tc>
          <w:tcPr>
            <w:tcW w:w="3119" w:type="dxa"/>
            <w:vAlign w:val="bottom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"Хирургия" срок действия 11.11.2024</w:t>
            </w:r>
          </w:p>
        </w:tc>
      </w:tr>
      <w:tr w:rsidR="00FB1015" w:rsidRPr="00851827" w:rsidTr="00CF7AA3">
        <w:tc>
          <w:tcPr>
            <w:tcW w:w="2376" w:type="dxa"/>
            <w:vAlign w:val="center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СУКОВА ТАТЬЯНА СТЕПАНОВНА</w:t>
            </w:r>
          </w:p>
        </w:tc>
        <w:tc>
          <w:tcPr>
            <w:tcW w:w="2694" w:type="dxa"/>
            <w:vAlign w:val="bottom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педиатр участковый</w:t>
            </w:r>
          </w:p>
        </w:tc>
        <w:tc>
          <w:tcPr>
            <w:tcW w:w="3543" w:type="dxa"/>
            <w:vAlign w:val="bottom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У ВПО "Мордовский государственный университет им.Н.П. Огарева, 2009год, "Педиатрия"</w:t>
            </w:r>
          </w:p>
        </w:tc>
        <w:tc>
          <w:tcPr>
            <w:tcW w:w="3119" w:type="dxa"/>
            <w:vAlign w:val="bottom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 квалификационная катег</w:t>
            </w:r>
            <w:r w:rsidR="00DF0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я по специальности "Педиатрия"</w:t>
            </w:r>
          </w:p>
        </w:tc>
        <w:tc>
          <w:tcPr>
            <w:tcW w:w="3544" w:type="dxa"/>
            <w:vAlign w:val="center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"Педиатрия" срок действия по 09.11.2025</w:t>
            </w:r>
          </w:p>
        </w:tc>
      </w:tr>
      <w:tr w:rsidR="00FB1015" w:rsidRPr="00851827" w:rsidTr="00CF7AA3">
        <w:tc>
          <w:tcPr>
            <w:tcW w:w="2376" w:type="dxa"/>
            <w:vAlign w:val="center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Ь ВАЛЕРИЙ ВАСИЛЬЕВИЧ</w:t>
            </w:r>
          </w:p>
        </w:tc>
        <w:tc>
          <w:tcPr>
            <w:tcW w:w="2694" w:type="dxa"/>
            <w:vAlign w:val="bottom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врач </w:t>
            </w:r>
          </w:p>
        </w:tc>
        <w:tc>
          <w:tcPr>
            <w:tcW w:w="3543" w:type="dxa"/>
            <w:vAlign w:val="bottom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довский ордена Дружбы народов государственный университет им Н.П.Огарева, 1984 год, "Лечебное дело"</w:t>
            </w:r>
          </w:p>
        </w:tc>
        <w:tc>
          <w:tcPr>
            <w:tcW w:w="3119" w:type="dxa"/>
            <w:vAlign w:val="bottom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Организ</w:t>
            </w:r>
            <w:r w:rsidR="00DF0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ция здравоохранения и обществен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 здоровье"</w:t>
            </w:r>
          </w:p>
        </w:tc>
        <w:tc>
          <w:tcPr>
            <w:tcW w:w="3544" w:type="dxa"/>
            <w:vAlign w:val="center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"Организация здравоохранения и общественное здоровье" срок действия по 01.03.2023г. Сертификат "Онкология" срок действия по 25.12.2025г.</w:t>
            </w:r>
          </w:p>
        </w:tc>
      </w:tr>
      <w:tr w:rsidR="00FB1015" w:rsidRPr="00851827" w:rsidTr="00CF7AA3">
        <w:tc>
          <w:tcPr>
            <w:tcW w:w="2376" w:type="dxa"/>
            <w:vAlign w:val="center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ЙНОВА СВЕТЛАНА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ЯЧЕСЛАВОВНА</w:t>
            </w:r>
          </w:p>
        </w:tc>
        <w:tc>
          <w:tcPr>
            <w:tcW w:w="2694" w:type="dxa"/>
            <w:vAlign w:val="bottom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рач общей практики (семейный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рач)</w:t>
            </w:r>
          </w:p>
        </w:tc>
        <w:tc>
          <w:tcPr>
            <w:tcW w:w="3543" w:type="dxa"/>
            <w:vAlign w:val="bottom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емипалатинский государственный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дицинский институт, 1995год "Педиатрия"</w:t>
            </w:r>
          </w:p>
        </w:tc>
        <w:tc>
          <w:tcPr>
            <w:tcW w:w="3119" w:type="dxa"/>
            <w:vAlign w:val="bottom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Общая врачебная практика (семейная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дицина)" срок действия по 04.04.2022</w:t>
            </w:r>
          </w:p>
        </w:tc>
      </w:tr>
      <w:tr w:rsidR="00FB1015" w:rsidRPr="00851827" w:rsidTr="00CF7AA3">
        <w:tc>
          <w:tcPr>
            <w:tcW w:w="2376" w:type="dxa"/>
            <w:vAlign w:val="center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УЛАВИНА ЛАРИСА ХАСАНОВНА</w:t>
            </w:r>
          </w:p>
        </w:tc>
        <w:tc>
          <w:tcPr>
            <w:tcW w:w="2694" w:type="dxa"/>
            <w:vAlign w:val="bottom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стоматологическим отделением — врач стоматолог-терапевт</w:t>
            </w:r>
          </w:p>
        </w:tc>
        <w:tc>
          <w:tcPr>
            <w:tcW w:w="3543" w:type="dxa"/>
            <w:vAlign w:val="bottom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ыргызская</w:t>
            </w:r>
            <w:proofErr w:type="spellEnd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сударственная медицинская академия, 1997 год, "Стоматология"</w:t>
            </w:r>
          </w:p>
        </w:tc>
        <w:tc>
          <w:tcPr>
            <w:tcW w:w="3119" w:type="dxa"/>
            <w:vAlign w:val="bottom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Стоматология терапевтическая"</w:t>
            </w:r>
          </w:p>
        </w:tc>
        <w:tc>
          <w:tcPr>
            <w:tcW w:w="3544" w:type="dxa"/>
            <w:vAlign w:val="center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тификат "Стоматология терапевтическая"  срок действия по 10.04.2022, "Стоматология ортопедическая" срок действия по  08.04.2023.  "Стоматология хирургическая" срок действия по  08.04.2023.  "Стоматология детская" срок действия по  08.04.2023 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КОВА СВЕТЛАНА НИКОЛАЕ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стоматолог-терапевт</w:t>
            </w:r>
          </w:p>
        </w:tc>
        <w:tc>
          <w:tcPr>
            <w:tcW w:w="3543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гестанский государственный медицинский институт, 1990год, "Стоматология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 квалификационная категория по специальности "Стоматология терапевтическая"</w:t>
            </w:r>
          </w:p>
        </w:tc>
        <w:tc>
          <w:tcPr>
            <w:tcW w:w="3544" w:type="dxa"/>
            <w:vAlign w:val="center"/>
          </w:tcPr>
          <w:p w:rsidR="005E0207" w:rsidRPr="00851827" w:rsidRDefault="005E0207" w:rsidP="00590B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"Стоматология терапевтическая" срок действия по  23.11.202</w:t>
            </w:r>
            <w:r w:rsidR="00590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Сертификат "Стоматология ортопедическая" срок действия по  17.12.2014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ЧКОВА КСЕНИЯ ВЛАДИМИРОВНА</w:t>
            </w:r>
          </w:p>
        </w:tc>
        <w:tc>
          <w:tcPr>
            <w:tcW w:w="2694" w:type="dxa"/>
            <w:vAlign w:val="bottom"/>
          </w:tcPr>
          <w:p w:rsidR="005E0207" w:rsidRPr="00851827" w:rsidRDefault="00CF7A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 - терапевт участковый</w:t>
            </w:r>
          </w:p>
        </w:tc>
        <w:tc>
          <w:tcPr>
            <w:tcW w:w="3543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У ВПО "Мордовский государственный университет им.Н.П. Огарева, 2017год, "Ле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идетельство об аккредитации "Терапия" срок действия по 24.07.2024. </w:t>
            </w:r>
          </w:p>
        </w:tc>
      </w:tr>
      <w:tr w:rsidR="00590B2E" w:rsidRPr="00851827" w:rsidTr="00CF7AA3">
        <w:tc>
          <w:tcPr>
            <w:tcW w:w="2376" w:type="dxa"/>
            <w:vAlign w:val="center"/>
          </w:tcPr>
          <w:p w:rsidR="00590B2E" w:rsidRPr="00851827" w:rsidRDefault="00590B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ЮХОВА АЛЕНА АЛЕКСАНДРОВНА</w:t>
            </w:r>
          </w:p>
        </w:tc>
        <w:tc>
          <w:tcPr>
            <w:tcW w:w="2694" w:type="dxa"/>
            <w:vAlign w:val="bottom"/>
          </w:tcPr>
          <w:p w:rsidR="00590B2E" w:rsidRDefault="00203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ач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риноларинголо</w:t>
            </w:r>
            <w:r w:rsidR="00590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spellEnd"/>
          </w:p>
        </w:tc>
        <w:tc>
          <w:tcPr>
            <w:tcW w:w="3543" w:type="dxa"/>
            <w:vAlign w:val="bottom"/>
          </w:tcPr>
          <w:p w:rsidR="00590B2E" w:rsidRPr="00851827" w:rsidRDefault="00203D91" w:rsidP="00203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У ВПО "Мордовский государственный университет им.Н.П. Огарева,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, "Лечебное дело"</w:t>
            </w:r>
          </w:p>
        </w:tc>
        <w:tc>
          <w:tcPr>
            <w:tcW w:w="3119" w:type="dxa"/>
            <w:vAlign w:val="bottom"/>
          </w:tcPr>
          <w:p w:rsidR="00590B2E" w:rsidRPr="00851827" w:rsidRDefault="00590B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90B2E" w:rsidRPr="00851827" w:rsidRDefault="00203D91" w:rsidP="00203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риноларингологи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 срок действия по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8.2024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БГАРТ ТАТЬЯНА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рач</w:t>
            </w:r>
            <w:r w:rsidR="00CF7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End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атовенеролог</w:t>
            </w:r>
            <w:proofErr w:type="spellEnd"/>
          </w:p>
        </w:tc>
        <w:tc>
          <w:tcPr>
            <w:tcW w:w="3543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арский государственный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дицинский университет им. Д.И.Ульянова, 2001год, "Ле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590B2E" w:rsidP="00590B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сшая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лификационная 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тегория по специальности "</w:t>
            </w:r>
            <w:proofErr w:type="spellStart"/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атовенерология</w:t>
            </w:r>
            <w:proofErr w:type="spellEnd"/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544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ртификат "</w:t>
            </w:r>
            <w:proofErr w:type="spellStart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атовенерология</w:t>
            </w:r>
            <w:proofErr w:type="spellEnd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ок действия по 27.03.2025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ЛАДЧЕНКО ДМИТРИЙ ВАЛЕРЬЕВИЧ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терапевт</w:t>
            </w:r>
          </w:p>
        </w:tc>
        <w:tc>
          <w:tcPr>
            <w:tcW w:w="3543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джикский государственный медицинский институт, 11986год "Ле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Терапия"</w:t>
            </w:r>
          </w:p>
        </w:tc>
        <w:tc>
          <w:tcPr>
            <w:tcW w:w="3544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"Терапия" срок действия по  20.03.2023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КОВ ЕВГЕНИЙ АЛЕКСЕНДРОВИЧ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- психиатр — нарколог</w:t>
            </w:r>
          </w:p>
        </w:tc>
        <w:tc>
          <w:tcPr>
            <w:tcW w:w="3543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АОУ ВПО "Национальный исследовательский ядерный университет", 2016год "Ле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CF7AA3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тификат "Психиатрия" срок действия по 13.07.2023, </w:t>
            </w:r>
          </w:p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 Психиатрия — наркология" срок действия по  24.12.2023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БОЗДИН ГРИГОРИЙ ВЛАДИМИРОВИЧ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терапевтическим отделением — врач-терапевт</w:t>
            </w:r>
          </w:p>
        </w:tc>
        <w:tc>
          <w:tcPr>
            <w:tcW w:w="3543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йбышевский медицинский институт им. Д.И. Ульянова, 198</w:t>
            </w:r>
            <w:r w:rsidR="00DF0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год, "Ле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"Терапия" срок действия по  28.09.2024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ОВА ЛЮБОВЬ ВЛАДИМОРО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главного врача по </w:t>
            </w:r>
            <w:proofErr w:type="spellStart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нико</w:t>
            </w:r>
            <w:proofErr w:type="spellEnd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экспертной работе</w:t>
            </w:r>
          </w:p>
        </w:tc>
        <w:tc>
          <w:tcPr>
            <w:tcW w:w="3543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довский ордена Дружбы народов государственный университет им Н.П.Огарева, 1990 год, "Ле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</w:t>
            </w:r>
            <w:r w:rsidR="00DF0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я по специальности "Общая вра</w:t>
            </w:r>
            <w:r w:rsidR="00DF0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бная практика (семейная медици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)" Первая квалификационная категория по специальности "Организация здравоохранения и общественное здоровье"</w:t>
            </w:r>
          </w:p>
        </w:tc>
        <w:tc>
          <w:tcPr>
            <w:tcW w:w="3544" w:type="dxa"/>
            <w:vAlign w:val="center"/>
          </w:tcPr>
          <w:p w:rsidR="00CF7AA3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"Общая врачебная практика (семейная медицина)" срок действия по 10.06.2024,</w:t>
            </w:r>
          </w:p>
          <w:p w:rsidR="00CF7AA3" w:rsidRDefault="00CF7A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апия" срок действия по 28.09.2024, </w:t>
            </w:r>
            <w:r w:rsidR="00590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идетельство об аккредитации по специальности 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патология</w:t>
            </w:r>
            <w:proofErr w:type="spellEnd"/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срок действия по </w:t>
            </w:r>
            <w:r w:rsidR="00590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2.2026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5E0207" w:rsidRPr="00851827" w:rsidRDefault="00CF7A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здравоохранения и общественное здоровье" 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ок действия по 09.10.2022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РЯБИНА ГАЛИНА БОРИСО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педиатр участковый</w:t>
            </w:r>
          </w:p>
        </w:tc>
        <w:tc>
          <w:tcPr>
            <w:tcW w:w="3543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атовский государственный медицинский институт, 1989год, "Педиатрия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Педиатрия"</w:t>
            </w:r>
          </w:p>
        </w:tc>
        <w:tc>
          <w:tcPr>
            <w:tcW w:w="3544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"Педиатрия" срок действия по  07.04.2023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АСОВА ОЛЬГА ИВАНО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— невролог</w:t>
            </w:r>
          </w:p>
        </w:tc>
        <w:tc>
          <w:tcPr>
            <w:tcW w:w="3543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йбышевский медицинский институт </w:t>
            </w:r>
            <w:r w:rsidR="00DF0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 Д.И. Ульянова, 1982год, "Ле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Неврология"</w:t>
            </w:r>
          </w:p>
        </w:tc>
        <w:tc>
          <w:tcPr>
            <w:tcW w:w="3544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"Неврология" срок действия по 28.12.2025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УЗОВА АННА АБРАМО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общей практики (семейный врач)</w:t>
            </w:r>
          </w:p>
        </w:tc>
        <w:tc>
          <w:tcPr>
            <w:tcW w:w="3543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ркандский государственный медицинский институт, 1974год, "Ле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 квалификационная категория по специальности "Общая врачебная практика (семейная медицина)"</w:t>
            </w:r>
          </w:p>
        </w:tc>
        <w:tc>
          <w:tcPr>
            <w:tcW w:w="3544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"Общая врачебная практика (семейная медицина)" срок действия по  04.04.2022, "Терапия" срок действия по  28.09.2024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КИН ЮРИЙ ВЛАДИМИРОВИЧ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хирург</w:t>
            </w:r>
          </w:p>
        </w:tc>
        <w:tc>
          <w:tcPr>
            <w:tcW w:w="3543" w:type="dxa"/>
            <w:vAlign w:val="bottom"/>
          </w:tcPr>
          <w:p w:rsidR="005E0207" w:rsidRPr="00851827" w:rsidRDefault="005E0207" w:rsidP="00DF0C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раханский государс</w:t>
            </w:r>
            <w:r w:rsidR="00DF0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ный медицинский институт, 1984 год, "Ле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5E0207" w:rsidP="00DF0C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Хирургия". Высшая квалификационная категория по специальности "Травматология и ортопедия"</w:t>
            </w:r>
          </w:p>
        </w:tc>
        <w:tc>
          <w:tcPr>
            <w:tcW w:w="3544" w:type="dxa"/>
            <w:vAlign w:val="center"/>
          </w:tcPr>
          <w:p w:rsidR="00CF7AA3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тификат "Хирургия" срок действия по  06.11.2022, </w:t>
            </w:r>
          </w:p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Травматология и ортопедия" срок действия по  28.12.2025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ЮШКИНА ЛЮДМИЛА ГЕННАДЬЕ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— офтальмолог</w:t>
            </w:r>
          </w:p>
        </w:tc>
        <w:tc>
          <w:tcPr>
            <w:tcW w:w="3543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У ВПО "Мордовский государственный университет им.Н.П. Огарева, 2014год,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"Ле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"Офтальмология" срок действия по  09.11.2025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ЗАРМИНА ОЛЬГА ВИКТОРО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общей практики (семейный врач)</w:t>
            </w:r>
          </w:p>
        </w:tc>
        <w:tc>
          <w:tcPr>
            <w:tcW w:w="3543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довский ордена Дружбы народов государственный университет им Н.П.Огарева, 1997 год, "Педиатрия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</w:t>
            </w:r>
            <w:r w:rsidR="00DF0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я по специальности "Общая вра</w:t>
            </w:r>
            <w:r w:rsidR="00DF0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бная практика (семейная медици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)" </w:t>
            </w:r>
          </w:p>
        </w:tc>
        <w:tc>
          <w:tcPr>
            <w:tcW w:w="3544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"Общая врачебная практика (семейная медицина)" срок действия по  16.11.2025, "Педиатрия " срок действия по  07.04.2023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ГИНА СВЕТЛАНА ВЛАДИМИРО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анестезиолог-реаниматолог</w:t>
            </w:r>
          </w:p>
        </w:tc>
        <w:tc>
          <w:tcPr>
            <w:tcW w:w="3543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У ВПО "Пензенский государственный университет", 2010год, "Ле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ая квалификационная категория по специальности "Анестезиология и реаниматология"</w:t>
            </w:r>
          </w:p>
        </w:tc>
        <w:tc>
          <w:tcPr>
            <w:tcW w:w="3544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"Анестезиология и реаниматология" срок действия по  27.05.2021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НОВ ЕВГЕНИЙ ГРИГОРЬЕВИЧ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рентгенолог</w:t>
            </w:r>
          </w:p>
        </w:tc>
        <w:tc>
          <w:tcPr>
            <w:tcW w:w="3543" w:type="dxa"/>
            <w:vAlign w:val="bottom"/>
          </w:tcPr>
          <w:p w:rsidR="005E0207" w:rsidRPr="00851827" w:rsidRDefault="00E234D3" w:rsidP="00E234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У ВПО "Мордовский государственный университет им.Н.П. Огарева,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, "Ле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</w:t>
            </w:r>
            <w:r w:rsidR="00E23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лификационная категория по специальности «Рентгенология»</w:t>
            </w:r>
          </w:p>
        </w:tc>
        <w:tc>
          <w:tcPr>
            <w:tcW w:w="3544" w:type="dxa"/>
            <w:vAlign w:val="center"/>
          </w:tcPr>
          <w:p w:rsidR="005E0207" w:rsidRPr="00851827" w:rsidRDefault="00E234D3" w:rsidP="00E234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Рентгенология» срок действия по 09.11.2025</w:t>
            </w:r>
          </w:p>
        </w:tc>
      </w:tr>
      <w:tr w:rsidR="00BB4C83" w:rsidRPr="00851827" w:rsidTr="00CF7AA3">
        <w:tc>
          <w:tcPr>
            <w:tcW w:w="2376" w:type="dxa"/>
            <w:vAlign w:val="center"/>
          </w:tcPr>
          <w:p w:rsidR="00BB4C83" w:rsidRPr="00851827" w:rsidRDefault="00BB4C83" w:rsidP="00BB4C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АКОВА</w:t>
            </w:r>
            <w:proofErr w:type="gramEnd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2694" w:type="dxa"/>
            <w:vAlign w:val="bottom"/>
          </w:tcPr>
          <w:p w:rsidR="00BB4C83" w:rsidRPr="00851827" w:rsidRDefault="00BB4C83" w:rsidP="00BB4C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— фтизиатр</w:t>
            </w:r>
          </w:p>
        </w:tc>
        <w:tc>
          <w:tcPr>
            <w:tcW w:w="3543" w:type="dxa"/>
            <w:vAlign w:val="bottom"/>
          </w:tcPr>
          <w:p w:rsidR="00BB4C83" w:rsidRPr="00851827" w:rsidRDefault="00BB4C83" w:rsidP="00BB4C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йбышевский медицинский институ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 Д.И. Ульянова, 1989год, "Ле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бное дело</w:t>
            </w:r>
          </w:p>
        </w:tc>
        <w:tc>
          <w:tcPr>
            <w:tcW w:w="3119" w:type="dxa"/>
            <w:vAlign w:val="bottom"/>
          </w:tcPr>
          <w:p w:rsidR="00BB4C83" w:rsidRPr="00851827" w:rsidRDefault="00BB4C83" w:rsidP="00BB4C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B4C83" w:rsidRDefault="00BB4C83" w:rsidP="00BB4C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тизиатр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рок действия по 06.05.2024</w:t>
            </w:r>
          </w:p>
          <w:p w:rsidR="00BB4C83" w:rsidRPr="00851827" w:rsidRDefault="00BB4C83" w:rsidP="00BB4C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тификат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Терапия" срок действия по  28.09.2024</w:t>
            </w:r>
          </w:p>
        </w:tc>
      </w:tr>
      <w:tr w:rsidR="00BB4C83" w:rsidRPr="00851827" w:rsidTr="00CF7AA3">
        <w:tc>
          <w:tcPr>
            <w:tcW w:w="2376" w:type="dxa"/>
            <w:vAlign w:val="center"/>
          </w:tcPr>
          <w:p w:rsidR="00BB4C83" w:rsidRPr="00851827" w:rsidRDefault="00BB4C83" w:rsidP="00BB4C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НОВА ОЛЬГА ВИКТОРОВНА</w:t>
            </w:r>
          </w:p>
        </w:tc>
        <w:tc>
          <w:tcPr>
            <w:tcW w:w="2694" w:type="dxa"/>
            <w:vAlign w:val="bottom"/>
          </w:tcPr>
          <w:p w:rsidR="00BB4C83" w:rsidRPr="00851827" w:rsidRDefault="00BB4C83" w:rsidP="00BB4C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 - стоматолог детский</w:t>
            </w:r>
          </w:p>
        </w:tc>
        <w:tc>
          <w:tcPr>
            <w:tcW w:w="3543" w:type="dxa"/>
            <w:vAlign w:val="bottom"/>
          </w:tcPr>
          <w:p w:rsidR="00BB4C83" w:rsidRPr="00851827" w:rsidRDefault="00BB4C83" w:rsidP="00BB4C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атовский государственный медицинский университет, 1996год, «Стоматология»</w:t>
            </w:r>
          </w:p>
        </w:tc>
        <w:tc>
          <w:tcPr>
            <w:tcW w:w="3119" w:type="dxa"/>
            <w:vAlign w:val="bottom"/>
          </w:tcPr>
          <w:p w:rsidR="00BB4C83" w:rsidRPr="00851827" w:rsidRDefault="00BB4C83" w:rsidP="00BB4C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«Стоматология детская»</w:t>
            </w:r>
          </w:p>
        </w:tc>
        <w:tc>
          <w:tcPr>
            <w:tcW w:w="3544" w:type="dxa"/>
            <w:vAlign w:val="center"/>
          </w:tcPr>
          <w:p w:rsidR="00BB4C83" w:rsidRPr="00851827" w:rsidRDefault="00BB4C83" w:rsidP="00BB4C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атол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я детская»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6.2016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ОХИНА НАТАЛЬЯ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ТРО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рач-невролог</w:t>
            </w:r>
          </w:p>
        </w:tc>
        <w:tc>
          <w:tcPr>
            <w:tcW w:w="3543" w:type="dxa"/>
            <w:vAlign w:val="bottom"/>
          </w:tcPr>
          <w:p w:rsidR="005E0207" w:rsidRPr="00851827" w:rsidRDefault="00E234D3" w:rsidP="00CF7A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арский государственный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дицинский университет им. Д.И.Ульянова,</w:t>
            </w:r>
            <w:r w:rsidR="00CF7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98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, "Ле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сшая квалификационная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атегория по специальности "Неврология". </w:t>
            </w:r>
          </w:p>
        </w:tc>
        <w:tc>
          <w:tcPr>
            <w:tcW w:w="3544" w:type="dxa"/>
            <w:vAlign w:val="center"/>
          </w:tcPr>
          <w:p w:rsidR="005E0207" w:rsidRPr="00851827" w:rsidRDefault="00CF7AA3" w:rsidP="00CF7A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ртификат 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ролог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срок действия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.03.2024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АДАН СВЕТЛАНА НИКОЛАЕ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</w:t>
            </w:r>
            <w:r w:rsidR="00DF0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иноларинголог</w:t>
            </w:r>
            <w:proofErr w:type="spellEnd"/>
          </w:p>
        </w:tc>
        <w:tc>
          <w:tcPr>
            <w:tcW w:w="3543" w:type="dxa"/>
            <w:vAlign w:val="bottom"/>
          </w:tcPr>
          <w:p w:rsidR="005E0207" w:rsidRPr="00851827" w:rsidRDefault="00CF7AA3" w:rsidP="00CF7A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рский государственный медицин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ниверситет им. Д.И.Ульянова, 1995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, "Ле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CF7AA3" w:rsidP="00CF7A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лификационная категория по специальности 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риноларингология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. </w:t>
            </w:r>
          </w:p>
        </w:tc>
        <w:tc>
          <w:tcPr>
            <w:tcW w:w="3544" w:type="dxa"/>
            <w:vAlign w:val="center"/>
          </w:tcPr>
          <w:p w:rsidR="005E0207" w:rsidRPr="00851827" w:rsidRDefault="00CF7AA3" w:rsidP="00CF7A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риноларинголог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срок действия по 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2.2025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УХОВА ОЛЬГА ВАСИЛЬЕ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педиатр участковый</w:t>
            </w:r>
          </w:p>
        </w:tc>
        <w:tc>
          <w:tcPr>
            <w:tcW w:w="3543" w:type="dxa"/>
            <w:vAlign w:val="bottom"/>
          </w:tcPr>
          <w:p w:rsidR="005E0207" w:rsidRPr="00851827" w:rsidRDefault="00BF72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йбышевский государственный университет, 1991год, </w:t>
            </w:r>
            <w:r w:rsidR="00DF0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еди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я»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bottom"/>
          </w:tcPr>
          <w:p w:rsidR="005E0207" w:rsidRPr="00851827" w:rsidRDefault="005E0207" w:rsidP="00CF7A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</w:t>
            </w:r>
            <w:r w:rsidR="00CF7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иатри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. </w:t>
            </w:r>
          </w:p>
        </w:tc>
        <w:tc>
          <w:tcPr>
            <w:tcW w:w="3544" w:type="dxa"/>
            <w:vAlign w:val="center"/>
          </w:tcPr>
          <w:p w:rsidR="005E0207" w:rsidRPr="00851827" w:rsidRDefault="00CF7AA3" w:rsidP="00BF72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П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атр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срок действия по 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7.04.20</w:t>
            </w:r>
            <w:r w:rsidR="00BF72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ШАРИНА ЕЛЕНА НИКОЛАЕ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акушер-гинеколог</w:t>
            </w:r>
          </w:p>
        </w:tc>
        <w:tc>
          <w:tcPr>
            <w:tcW w:w="3543" w:type="dxa"/>
            <w:vAlign w:val="bottom"/>
          </w:tcPr>
          <w:p w:rsidR="005E0207" w:rsidRPr="00851827" w:rsidRDefault="00BF7269" w:rsidP="00BF72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довский ордена Дружбы народов государственный университет им Н.П.Огарева, 19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, "Педиатрия"</w:t>
            </w:r>
          </w:p>
        </w:tc>
        <w:tc>
          <w:tcPr>
            <w:tcW w:w="3119" w:type="dxa"/>
            <w:vAlign w:val="bottom"/>
          </w:tcPr>
          <w:p w:rsidR="00542040" w:rsidRDefault="00BF7269" w:rsidP="00BF72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лификационная категория по специальности 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шерство и гинекология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. </w:t>
            </w:r>
          </w:p>
          <w:p w:rsidR="005E0207" w:rsidRPr="00851827" w:rsidRDefault="00542040" w:rsidP="005420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развуковая диагностика»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5E0207" w:rsidRPr="00851827" w:rsidRDefault="00BF7269" w:rsidP="00BF72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рок действия по 24.12.2025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рок действия по 28.12.2025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КАРЕВА ЛАРИСА ВИКТОРО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терапевт</w:t>
            </w:r>
          </w:p>
        </w:tc>
        <w:tc>
          <w:tcPr>
            <w:tcW w:w="3543" w:type="dxa"/>
            <w:vAlign w:val="bottom"/>
          </w:tcPr>
          <w:p w:rsidR="005E0207" w:rsidRPr="00851827" w:rsidRDefault="00BF72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атовский государственный медицинский институт, 1985год, «Лечебное дело»</w:t>
            </w:r>
          </w:p>
        </w:tc>
        <w:tc>
          <w:tcPr>
            <w:tcW w:w="3119" w:type="dxa"/>
            <w:vAlign w:val="bottom"/>
          </w:tcPr>
          <w:p w:rsidR="005E0207" w:rsidRPr="00851827" w:rsidRDefault="00590B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«Терапия»</w:t>
            </w:r>
          </w:p>
        </w:tc>
        <w:tc>
          <w:tcPr>
            <w:tcW w:w="3544" w:type="dxa"/>
            <w:vAlign w:val="center"/>
          </w:tcPr>
          <w:p w:rsidR="005E0207" w:rsidRPr="00851827" w:rsidRDefault="00BF7269" w:rsidP="00BF72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"Терапия" срок действия по  28.09.2024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ИНА ДАРЬЯ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ЕННАДЬЕ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рач-акушер-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инеколог</w:t>
            </w:r>
          </w:p>
        </w:tc>
        <w:tc>
          <w:tcPr>
            <w:tcW w:w="3543" w:type="dxa"/>
            <w:vAlign w:val="bottom"/>
          </w:tcPr>
          <w:p w:rsidR="005E0207" w:rsidRPr="00851827" w:rsidRDefault="00BF7269" w:rsidP="00BF72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ОУ ВПО "Мордовский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й университет им.Н.П. Огарева,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, "Ле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E0207" w:rsidRPr="00851827" w:rsidRDefault="00BF7269" w:rsidP="00BF72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ушерство 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гинеколог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рок действия по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.06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УМЕНКО ВАЛЕНТИНА АЛЕКСЕЕ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терапевт участковый</w:t>
            </w:r>
          </w:p>
        </w:tc>
        <w:tc>
          <w:tcPr>
            <w:tcW w:w="3543" w:type="dxa"/>
            <w:vAlign w:val="bottom"/>
          </w:tcPr>
          <w:p w:rsidR="005E0207" w:rsidRPr="00851827" w:rsidRDefault="00BF72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шкирский государственный медицинский институт, 1974год, «Лечебное дело»</w:t>
            </w:r>
          </w:p>
        </w:tc>
        <w:tc>
          <w:tcPr>
            <w:tcW w:w="3119" w:type="dxa"/>
            <w:vAlign w:val="bottom"/>
          </w:tcPr>
          <w:p w:rsidR="005E0207" w:rsidRPr="00851827" w:rsidRDefault="005E0207" w:rsidP="00BF72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</w:t>
            </w:r>
            <w:r w:rsidR="00BF72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апи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. </w:t>
            </w:r>
          </w:p>
        </w:tc>
        <w:tc>
          <w:tcPr>
            <w:tcW w:w="3544" w:type="dxa"/>
            <w:vAlign w:val="center"/>
          </w:tcPr>
          <w:p w:rsidR="005E0207" w:rsidRPr="00851827" w:rsidRDefault="00BF72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"Терапия" срок действия по  28.09.2024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 ИГОРЬ ВИКТОРОВИЧ</w:t>
            </w:r>
          </w:p>
        </w:tc>
        <w:tc>
          <w:tcPr>
            <w:tcW w:w="2694" w:type="dxa"/>
            <w:vAlign w:val="bottom"/>
          </w:tcPr>
          <w:p w:rsidR="005E0207" w:rsidRPr="00851827" w:rsidRDefault="00542040" w:rsidP="005420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ач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тразвуковой диагностики</w:t>
            </w:r>
          </w:p>
        </w:tc>
        <w:tc>
          <w:tcPr>
            <w:tcW w:w="3543" w:type="dxa"/>
            <w:vAlign w:val="bottom"/>
          </w:tcPr>
          <w:p w:rsidR="005E0207" w:rsidRPr="00851827" w:rsidRDefault="00542040" w:rsidP="005420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У ВПО "Мордовский государственный университет им.Н.П. Огарева,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, "Ле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E0207" w:rsidRPr="00851827" w:rsidRDefault="00542040" w:rsidP="005420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докринолог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рок действия по 09.11.2025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рок действия по 30.06.2025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А МАРИНА ВЛАДИМИРО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</w:t>
            </w:r>
            <w:r w:rsidR="00DF0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иноларинголог</w:t>
            </w:r>
            <w:proofErr w:type="spellEnd"/>
          </w:p>
        </w:tc>
        <w:tc>
          <w:tcPr>
            <w:tcW w:w="3543" w:type="dxa"/>
            <w:vAlign w:val="bottom"/>
          </w:tcPr>
          <w:p w:rsidR="005E0207" w:rsidRPr="00851827" w:rsidRDefault="00542040" w:rsidP="005420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У ВПО "Мордовский государственный университет им.Н.П. Огарева,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, "Ле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E0207" w:rsidRPr="00851827" w:rsidRDefault="00542040" w:rsidP="005420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риноларинголог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рок действия по 14.12.2025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ЛОВА ЕЛЕНА НИКОЛАЕ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функциональной диагностики</w:t>
            </w:r>
          </w:p>
        </w:tc>
        <w:tc>
          <w:tcPr>
            <w:tcW w:w="3543" w:type="dxa"/>
            <w:vAlign w:val="bottom"/>
          </w:tcPr>
          <w:p w:rsidR="005E0207" w:rsidRPr="00851827" w:rsidRDefault="00542040" w:rsidP="005420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раханский государственный медицинский институт, 1993год, «Лечебное дело»</w:t>
            </w:r>
          </w:p>
        </w:tc>
        <w:tc>
          <w:tcPr>
            <w:tcW w:w="3119" w:type="dxa"/>
            <w:vAlign w:val="bottom"/>
          </w:tcPr>
          <w:p w:rsidR="005E0207" w:rsidRDefault="005E0207" w:rsidP="005420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</w:t>
            </w:r>
            <w:r w:rsidR="00542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альная диагностика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. </w:t>
            </w:r>
          </w:p>
          <w:p w:rsidR="00542040" w:rsidRPr="00851827" w:rsidRDefault="00542040" w:rsidP="005420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ьтразвуков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иагностика»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5E0207" w:rsidRPr="00851827" w:rsidRDefault="00DF0C74" w:rsidP="00DF0C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ртификат 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альная диагнос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рок действия по 29.08.2024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срок действия по 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.05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АНКАЕВА СВЕТЛАНА АНАТОЛЬЕ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невролог</w:t>
            </w:r>
          </w:p>
        </w:tc>
        <w:tc>
          <w:tcPr>
            <w:tcW w:w="3543" w:type="dxa"/>
            <w:vAlign w:val="bottom"/>
          </w:tcPr>
          <w:p w:rsidR="005E0207" w:rsidRPr="00851827" w:rsidRDefault="00DF0C74" w:rsidP="00DF0C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йбышевский медицинский институт им. Д.И. Ульянова, 19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год, "Ле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ая квалификационная категория по специальности "Неврология". </w:t>
            </w:r>
          </w:p>
        </w:tc>
        <w:tc>
          <w:tcPr>
            <w:tcW w:w="3544" w:type="dxa"/>
            <w:vAlign w:val="center"/>
          </w:tcPr>
          <w:p w:rsidR="005E0207" w:rsidRPr="00851827" w:rsidRDefault="00DF0C74" w:rsidP="00DF0C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Неврология» срок действия по 09.11.2025</w:t>
            </w:r>
          </w:p>
        </w:tc>
      </w:tr>
      <w:tr w:rsidR="00DF0C74" w:rsidRPr="00851827" w:rsidTr="00CF7AA3">
        <w:tc>
          <w:tcPr>
            <w:tcW w:w="2376" w:type="dxa"/>
            <w:vAlign w:val="center"/>
          </w:tcPr>
          <w:p w:rsidR="00DF0C74" w:rsidRPr="00851827" w:rsidRDefault="00DF0C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АБУГИНА АННА АНАТОЛЬЕВНА</w:t>
            </w:r>
          </w:p>
        </w:tc>
        <w:tc>
          <w:tcPr>
            <w:tcW w:w="2694" w:type="dxa"/>
            <w:vAlign w:val="bottom"/>
          </w:tcPr>
          <w:p w:rsidR="00DF0C74" w:rsidRPr="00851827" w:rsidRDefault="00DF0C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– терапевт участковый</w:t>
            </w:r>
          </w:p>
        </w:tc>
        <w:tc>
          <w:tcPr>
            <w:tcW w:w="3543" w:type="dxa"/>
            <w:vAlign w:val="bottom"/>
          </w:tcPr>
          <w:p w:rsidR="00DF0C74" w:rsidRPr="00851827" w:rsidRDefault="00DF0C74" w:rsidP="00DF0C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У ВПО "Мордовский государственный университет им.Н.П. Огарева,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, "Лечебное дело"</w:t>
            </w:r>
          </w:p>
        </w:tc>
        <w:tc>
          <w:tcPr>
            <w:tcW w:w="3119" w:type="dxa"/>
            <w:vAlign w:val="bottom"/>
          </w:tcPr>
          <w:p w:rsidR="00DF0C74" w:rsidRPr="00851827" w:rsidRDefault="00DF0C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F0C74" w:rsidRPr="00851827" w:rsidRDefault="00DF0C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Терапия» срок действия по 24.06.2025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ОМАРЕВА ЕЛЕНА БОРИСО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стоматолог-хирург</w:t>
            </w:r>
          </w:p>
        </w:tc>
        <w:tc>
          <w:tcPr>
            <w:tcW w:w="3543" w:type="dxa"/>
            <w:vAlign w:val="bottom"/>
          </w:tcPr>
          <w:p w:rsidR="005E0207" w:rsidRPr="00851827" w:rsidRDefault="00DF0C74" w:rsidP="00DF0C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гестанский государственный медицинский институт, 1981год, «Стоматология</w:t>
            </w:r>
          </w:p>
        </w:tc>
        <w:tc>
          <w:tcPr>
            <w:tcW w:w="3119" w:type="dxa"/>
            <w:vAlign w:val="bottom"/>
          </w:tcPr>
          <w:p w:rsidR="005E0207" w:rsidRPr="00851827" w:rsidRDefault="005E0207" w:rsidP="00DF0C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</w:t>
            </w:r>
            <w:r w:rsidR="00DF0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атология хирургическа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. </w:t>
            </w:r>
          </w:p>
        </w:tc>
        <w:tc>
          <w:tcPr>
            <w:tcW w:w="3544" w:type="dxa"/>
            <w:vAlign w:val="center"/>
          </w:tcPr>
          <w:p w:rsidR="005E0207" w:rsidRPr="00851827" w:rsidRDefault="00DF0C74" w:rsidP="00DF0C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тификат «Стоматология хирургическая» срок действия по 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025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04724" w:rsidRPr="00851827" w:rsidTr="00CF7AA3">
        <w:tc>
          <w:tcPr>
            <w:tcW w:w="2376" w:type="dxa"/>
            <w:vAlign w:val="center"/>
          </w:tcPr>
          <w:p w:rsidR="00504724" w:rsidRPr="00851827" w:rsidRDefault="005047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АЙКИНА ТАТЬЯНА АЛЕКСАНДРОВНА</w:t>
            </w:r>
          </w:p>
        </w:tc>
        <w:tc>
          <w:tcPr>
            <w:tcW w:w="2694" w:type="dxa"/>
            <w:vAlign w:val="bottom"/>
          </w:tcPr>
          <w:p w:rsidR="00504724" w:rsidRPr="00851827" w:rsidRDefault="005047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- педиатр участковый</w:t>
            </w:r>
          </w:p>
        </w:tc>
        <w:tc>
          <w:tcPr>
            <w:tcW w:w="3543" w:type="dxa"/>
            <w:vAlign w:val="bottom"/>
          </w:tcPr>
          <w:p w:rsidR="00504724" w:rsidRDefault="00504724" w:rsidP="005047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У ВПО 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атовский государственный медицинский университет им. В.И.Разумовского»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, 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иатри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vAlign w:val="bottom"/>
          </w:tcPr>
          <w:p w:rsidR="00504724" w:rsidRPr="00851827" w:rsidRDefault="00504724" w:rsidP="00DF0C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04724" w:rsidRDefault="00504724" w:rsidP="005047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 об аккредитации "Педиатри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 срок действия по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0.2025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 w:rsidP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А ОЛЬГА ВИКТОРО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 w:rsidP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стоматолог</w:t>
            </w:r>
          </w:p>
        </w:tc>
        <w:tc>
          <w:tcPr>
            <w:tcW w:w="3543" w:type="dxa"/>
            <w:vAlign w:val="bottom"/>
          </w:tcPr>
          <w:p w:rsidR="005E0207" w:rsidRPr="00851827" w:rsidRDefault="00504724" w:rsidP="005047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рский государственный медицин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ниверситет, 2013г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, 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атологи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vAlign w:val="bottom"/>
          </w:tcPr>
          <w:p w:rsidR="005E0207" w:rsidRPr="00851827" w:rsidRDefault="005E0207" w:rsidP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E0207" w:rsidRPr="00851827" w:rsidRDefault="00504724" w:rsidP="005047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атология общей практ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 срок действия по 30.09.2024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ОСТЬЯНОВА МАРГАРИТА ВЯЧЕСЛАВО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педиатр</w:t>
            </w:r>
          </w:p>
        </w:tc>
        <w:tc>
          <w:tcPr>
            <w:tcW w:w="3543" w:type="dxa"/>
            <w:vAlign w:val="bottom"/>
          </w:tcPr>
          <w:p w:rsidR="005E0207" w:rsidRPr="00851827" w:rsidRDefault="00504724" w:rsidP="005047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йбышевский медицинский институт им. Д.И. Ульянова, 19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год, "Педиатри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bottom"/>
          </w:tcPr>
          <w:p w:rsidR="005E0207" w:rsidRPr="00851827" w:rsidRDefault="00504724" w:rsidP="005047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лификационная категория по специальности 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иатрия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. </w:t>
            </w:r>
          </w:p>
        </w:tc>
        <w:tc>
          <w:tcPr>
            <w:tcW w:w="3544" w:type="dxa"/>
            <w:vAlign w:val="center"/>
          </w:tcPr>
          <w:p w:rsidR="005E0207" w:rsidRPr="00851827" w:rsidRDefault="00504724" w:rsidP="00EF4A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</w:t>
            </w:r>
            <w:r w:rsidR="00EF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едиатрия» срок действия по 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4.20</w:t>
            </w:r>
            <w:r w:rsidR="00EF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АШКО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НДРЕЙ АЛЕКСАНДРОВИЧ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рач-стоматолог</w:t>
            </w:r>
            <w:r w:rsidR="00EF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="00EF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рапевт</w:t>
            </w:r>
          </w:p>
        </w:tc>
        <w:tc>
          <w:tcPr>
            <w:tcW w:w="3543" w:type="dxa"/>
            <w:vAlign w:val="bottom"/>
          </w:tcPr>
          <w:p w:rsidR="005E0207" w:rsidRPr="00851827" w:rsidRDefault="00EF4A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Пензенск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й университет», 2015год, «Стоматология»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E0207" w:rsidRPr="00851827" w:rsidRDefault="00EF4A89" w:rsidP="00EF4A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тифика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атология терапевтиче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рок действия по 28.12.2025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ПИРИНА НАТАЛЬЯ СЕРГЕЕ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эндоскопист</w:t>
            </w:r>
            <w:proofErr w:type="spellEnd"/>
          </w:p>
        </w:tc>
        <w:tc>
          <w:tcPr>
            <w:tcW w:w="3543" w:type="dxa"/>
            <w:vAlign w:val="bottom"/>
          </w:tcPr>
          <w:p w:rsidR="005E0207" w:rsidRPr="00851827" w:rsidRDefault="004C4CD5" w:rsidP="004C4C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рский государственный медицин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ниверситет, 1997г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, 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чебное дело»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bottom"/>
          </w:tcPr>
          <w:p w:rsidR="005E0207" w:rsidRPr="00851827" w:rsidRDefault="005E0207" w:rsidP="004C4C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</w:t>
            </w:r>
            <w:r w:rsidR="004C4C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доскопи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. </w:t>
            </w:r>
          </w:p>
        </w:tc>
        <w:tc>
          <w:tcPr>
            <w:tcW w:w="3544" w:type="dxa"/>
            <w:vAlign w:val="center"/>
          </w:tcPr>
          <w:p w:rsidR="005E0207" w:rsidRPr="00851827" w:rsidRDefault="004C4CD5" w:rsidP="004C4C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доскоп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срок действия по 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1.2025</w:t>
            </w:r>
          </w:p>
        </w:tc>
      </w:tr>
      <w:tr w:rsidR="004C4CD5" w:rsidRPr="00851827" w:rsidTr="00CF7AA3">
        <w:tc>
          <w:tcPr>
            <w:tcW w:w="2376" w:type="dxa"/>
            <w:vAlign w:val="center"/>
          </w:tcPr>
          <w:p w:rsidR="004C4CD5" w:rsidRPr="00851827" w:rsidRDefault="004C4CD5" w:rsidP="004C4C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РЕСИН ДМИТРИЙ ВИКТОРОВИЧ</w:t>
            </w:r>
          </w:p>
        </w:tc>
        <w:tc>
          <w:tcPr>
            <w:tcW w:w="2694" w:type="dxa"/>
            <w:vAlign w:val="bottom"/>
          </w:tcPr>
          <w:p w:rsidR="004C4CD5" w:rsidRPr="00851827" w:rsidRDefault="004C4CD5" w:rsidP="004C4C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— рентгенолог</w:t>
            </w:r>
          </w:p>
        </w:tc>
        <w:tc>
          <w:tcPr>
            <w:tcW w:w="3543" w:type="dxa"/>
            <w:vAlign w:val="bottom"/>
          </w:tcPr>
          <w:p w:rsidR="004C4CD5" w:rsidRPr="00851827" w:rsidRDefault="004C4CD5" w:rsidP="004C4C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У ВПО "Мордовский государственный университет им.Н.П. Огарева,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, "Лечебное дело"</w:t>
            </w:r>
          </w:p>
        </w:tc>
        <w:tc>
          <w:tcPr>
            <w:tcW w:w="3119" w:type="dxa"/>
            <w:vAlign w:val="bottom"/>
          </w:tcPr>
          <w:p w:rsidR="004C4CD5" w:rsidRPr="00851827" w:rsidRDefault="00590B2E" w:rsidP="004C4C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 квалификационная категория по специальности «Рентгенология»</w:t>
            </w:r>
          </w:p>
        </w:tc>
        <w:tc>
          <w:tcPr>
            <w:tcW w:w="3544" w:type="dxa"/>
            <w:vAlign w:val="center"/>
          </w:tcPr>
          <w:p w:rsidR="004C4CD5" w:rsidRPr="00851827" w:rsidRDefault="004C4CD5" w:rsidP="004C4C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тгенолог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рок действия по 13.11.2025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ШКОВА ЕКАТЕРИНА АЛЕКСАНДРО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фтизиатр участковый</w:t>
            </w:r>
          </w:p>
        </w:tc>
        <w:tc>
          <w:tcPr>
            <w:tcW w:w="3543" w:type="dxa"/>
            <w:vAlign w:val="bottom"/>
          </w:tcPr>
          <w:p w:rsidR="005E0207" w:rsidRPr="00851827" w:rsidRDefault="002A4F12" w:rsidP="002A4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У ВПО "Мордовский государственный университет им.Н.П. Огарева,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, "Ле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</w:t>
            </w:r>
            <w:r w:rsidR="002A4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лификационная категория по специальности «Фтизиатрия»</w:t>
            </w:r>
          </w:p>
        </w:tc>
        <w:tc>
          <w:tcPr>
            <w:tcW w:w="3544" w:type="dxa"/>
            <w:vAlign w:val="center"/>
          </w:tcPr>
          <w:p w:rsidR="005E0207" w:rsidRPr="00851827" w:rsidRDefault="002A4F12" w:rsidP="00590B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тизиатр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срок действия по </w:t>
            </w:r>
            <w:r w:rsidR="00590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6.2022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ИНОВ АНДРЕЙ АЛЬБЕРТОВИЧ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поликлиникой</w:t>
            </w:r>
          </w:p>
        </w:tc>
        <w:tc>
          <w:tcPr>
            <w:tcW w:w="3543" w:type="dxa"/>
            <w:vAlign w:val="bottom"/>
          </w:tcPr>
          <w:p w:rsidR="005E0207" w:rsidRPr="00851827" w:rsidRDefault="002A4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ский государственный медицинский институт, 1992год, «Педиатрия»</w:t>
            </w:r>
          </w:p>
        </w:tc>
        <w:tc>
          <w:tcPr>
            <w:tcW w:w="3119" w:type="dxa"/>
            <w:vAlign w:val="bottom"/>
          </w:tcPr>
          <w:p w:rsidR="002A4F12" w:rsidRDefault="002A4F12" w:rsidP="002A4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лификаци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я категория по специальности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Организация здравоохранения и общественное здоровье"</w:t>
            </w:r>
          </w:p>
          <w:p w:rsidR="005E0207" w:rsidRPr="00851827" w:rsidRDefault="002A4F12" w:rsidP="002A4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лификационная категория по специальности 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тальмология»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2A4F12" w:rsidRDefault="002A4F12" w:rsidP="002A4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срок действия по 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.06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  <w:p w:rsidR="005E0207" w:rsidRPr="00851827" w:rsidRDefault="002A4F12" w:rsidP="002A4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тификат 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тальмолог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рок действия по 10.06.2024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ИНОВА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АТЬЯНА ВИКТОРО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меститель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лавного врача по медицинской части</w:t>
            </w:r>
          </w:p>
        </w:tc>
        <w:tc>
          <w:tcPr>
            <w:tcW w:w="3543" w:type="dxa"/>
            <w:vAlign w:val="bottom"/>
          </w:tcPr>
          <w:p w:rsidR="005E0207" w:rsidRPr="00851827" w:rsidRDefault="002A4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вановск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й медицинский институт, 1992год, «Педиатрия»</w:t>
            </w:r>
          </w:p>
        </w:tc>
        <w:tc>
          <w:tcPr>
            <w:tcW w:w="3119" w:type="dxa"/>
            <w:vAlign w:val="bottom"/>
          </w:tcPr>
          <w:p w:rsidR="002A4F12" w:rsidRDefault="002A4F12" w:rsidP="002A4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сша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валификаци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я категория по специальности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Организация здравоохранения и общественное здоровье"</w:t>
            </w:r>
          </w:p>
          <w:p w:rsidR="005E0207" w:rsidRPr="00851827" w:rsidRDefault="002A4F12" w:rsidP="002A4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развуковая диагностика»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2A4F12" w:rsidRDefault="002A4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ртификат 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дравоохранения и общественное здоровь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рок действия по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12.2025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E0207" w:rsidRPr="00851827" w:rsidRDefault="002A4F12" w:rsidP="002A4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срок действия по 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.05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ЕДОТОВА ВАЛЕНТИНА НИКОЛАЕ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общей практики (семейный врач)</w:t>
            </w:r>
          </w:p>
        </w:tc>
        <w:tc>
          <w:tcPr>
            <w:tcW w:w="3543" w:type="dxa"/>
            <w:vAlign w:val="bottom"/>
          </w:tcPr>
          <w:p w:rsidR="005E0207" w:rsidRPr="00851827" w:rsidRDefault="001E1ED1" w:rsidP="001E1E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йбышевский медицинский институт им. Д.И. Ульянова, 19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год, "Лечебное дело»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E0207" w:rsidRPr="00851827" w:rsidRDefault="001E1ED1" w:rsidP="001E1E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врачеб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я практика (семейная медицина)» срок действия по 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11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ВАНСКАЯ ГАЛИНА НИКОЛАЕ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эндокринолог</w:t>
            </w:r>
          </w:p>
        </w:tc>
        <w:tc>
          <w:tcPr>
            <w:tcW w:w="3543" w:type="dxa"/>
            <w:vAlign w:val="bottom"/>
          </w:tcPr>
          <w:p w:rsidR="005E0207" w:rsidRPr="00851827" w:rsidRDefault="001E1E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вашский государственный университет, 1993год, «Лечебное дело»</w:t>
            </w:r>
          </w:p>
        </w:tc>
        <w:tc>
          <w:tcPr>
            <w:tcW w:w="3119" w:type="dxa"/>
            <w:vAlign w:val="bottom"/>
          </w:tcPr>
          <w:p w:rsidR="005E0207" w:rsidRPr="00851827" w:rsidRDefault="005E0207" w:rsidP="002A4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</w:t>
            </w:r>
            <w:r w:rsidR="002A4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докринологи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. </w:t>
            </w:r>
          </w:p>
        </w:tc>
        <w:tc>
          <w:tcPr>
            <w:tcW w:w="3544" w:type="dxa"/>
            <w:vAlign w:val="center"/>
          </w:tcPr>
          <w:p w:rsidR="005E0207" w:rsidRPr="00851827" w:rsidRDefault="001E1ED1" w:rsidP="001E1E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докринолог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срок действия по 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1.2025</w:t>
            </w:r>
          </w:p>
        </w:tc>
      </w:tr>
      <w:tr w:rsidR="00AB6342" w:rsidRPr="00851827" w:rsidTr="00CF7AA3">
        <w:tc>
          <w:tcPr>
            <w:tcW w:w="2376" w:type="dxa"/>
            <w:vAlign w:val="center"/>
          </w:tcPr>
          <w:p w:rsidR="00AB6342" w:rsidRPr="00851827" w:rsidRDefault="00AB63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ПЕНКО ТАТЬЯНА НИКОЛАЕВНА</w:t>
            </w:r>
          </w:p>
        </w:tc>
        <w:tc>
          <w:tcPr>
            <w:tcW w:w="2694" w:type="dxa"/>
            <w:vAlign w:val="bottom"/>
          </w:tcPr>
          <w:p w:rsidR="00AB6342" w:rsidRPr="00851827" w:rsidRDefault="00AB63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психиатр участковый</w:t>
            </w:r>
          </w:p>
        </w:tc>
        <w:tc>
          <w:tcPr>
            <w:tcW w:w="3543" w:type="dxa"/>
            <w:vAlign w:val="bottom"/>
          </w:tcPr>
          <w:p w:rsidR="00AB6342" w:rsidRPr="00851827" w:rsidRDefault="001E1E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атовский государственный медицинский институт, 1981год, «Лечебное дело»</w:t>
            </w:r>
          </w:p>
        </w:tc>
        <w:tc>
          <w:tcPr>
            <w:tcW w:w="3119" w:type="dxa"/>
            <w:vAlign w:val="bottom"/>
          </w:tcPr>
          <w:p w:rsidR="00AB6342" w:rsidRPr="00851827" w:rsidRDefault="00AB6342" w:rsidP="002A4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</w:t>
            </w:r>
            <w:r w:rsidR="002A4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иатри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. </w:t>
            </w:r>
          </w:p>
        </w:tc>
        <w:tc>
          <w:tcPr>
            <w:tcW w:w="3544" w:type="dxa"/>
            <w:vAlign w:val="center"/>
          </w:tcPr>
          <w:p w:rsidR="00AB6342" w:rsidRPr="00851827" w:rsidRDefault="001E1ED1" w:rsidP="001E1E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="00AB6342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иатр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рок действия по</w:t>
            </w:r>
            <w:r w:rsidR="00AB6342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.09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AB6342" w:rsidRPr="00851827" w:rsidTr="00CF7AA3">
        <w:tc>
          <w:tcPr>
            <w:tcW w:w="2376" w:type="dxa"/>
            <w:vAlign w:val="center"/>
          </w:tcPr>
          <w:p w:rsidR="00AB6342" w:rsidRPr="00851827" w:rsidRDefault="00AB63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В НИКОЛАЙ АНАТОЛЬЕВИЧ</w:t>
            </w:r>
          </w:p>
        </w:tc>
        <w:tc>
          <w:tcPr>
            <w:tcW w:w="2694" w:type="dxa"/>
            <w:vAlign w:val="bottom"/>
          </w:tcPr>
          <w:p w:rsidR="00AB6342" w:rsidRPr="00851827" w:rsidRDefault="00AB63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- стоматолог</w:t>
            </w:r>
          </w:p>
        </w:tc>
        <w:tc>
          <w:tcPr>
            <w:tcW w:w="3543" w:type="dxa"/>
            <w:vAlign w:val="bottom"/>
          </w:tcPr>
          <w:p w:rsidR="00AB6342" w:rsidRPr="00851827" w:rsidRDefault="001E1E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зенский государственный университет, 2019год, «Стоматология»</w:t>
            </w:r>
          </w:p>
        </w:tc>
        <w:tc>
          <w:tcPr>
            <w:tcW w:w="3119" w:type="dxa"/>
            <w:vAlign w:val="bottom"/>
          </w:tcPr>
          <w:p w:rsidR="00AB6342" w:rsidRPr="00851827" w:rsidRDefault="00AB63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B6342" w:rsidRPr="00851827" w:rsidRDefault="00590B2E" w:rsidP="00590B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 об аккредитации</w:t>
            </w:r>
            <w:r w:rsidR="001E1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AB6342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атология</w:t>
            </w:r>
            <w:r w:rsidR="001E1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рок действия по</w:t>
            </w:r>
            <w:r w:rsidR="00AB6342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.02.20</w:t>
            </w:r>
            <w:r w:rsidR="001E1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AB6342" w:rsidRPr="00851827" w:rsidTr="00CF7AA3">
        <w:tc>
          <w:tcPr>
            <w:tcW w:w="2376" w:type="dxa"/>
            <w:vAlign w:val="center"/>
          </w:tcPr>
          <w:p w:rsidR="00AB6342" w:rsidRPr="00851827" w:rsidRDefault="00AB63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НДИНА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ВЕТЛАНА ЮРЬЕВНА</w:t>
            </w:r>
          </w:p>
        </w:tc>
        <w:tc>
          <w:tcPr>
            <w:tcW w:w="2694" w:type="dxa"/>
            <w:vAlign w:val="bottom"/>
          </w:tcPr>
          <w:p w:rsidR="00AB6342" w:rsidRPr="00851827" w:rsidRDefault="00AB63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рач-физиотерапевт</w:t>
            </w:r>
          </w:p>
        </w:tc>
        <w:tc>
          <w:tcPr>
            <w:tcW w:w="3543" w:type="dxa"/>
            <w:vAlign w:val="bottom"/>
          </w:tcPr>
          <w:p w:rsidR="00AB6342" w:rsidRPr="00851827" w:rsidRDefault="001E1ED1" w:rsidP="00BB4C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У ВПО "Мордовский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й университет им.Н.П. Огарева,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, "</w:t>
            </w:r>
            <w:r w:rsidR="00BB4C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иатри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vAlign w:val="bottom"/>
          </w:tcPr>
          <w:p w:rsidR="00AB6342" w:rsidRPr="00851827" w:rsidRDefault="00AB63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B6342" w:rsidRPr="00851827" w:rsidRDefault="00BB4C83" w:rsidP="00BB4C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тифика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r w:rsidR="00AB6342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отерап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срок действия по </w:t>
            </w:r>
            <w:r w:rsidR="00AB6342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8.03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AB6342" w:rsidRPr="00851827" w:rsidTr="00CF7AA3">
        <w:tc>
          <w:tcPr>
            <w:tcW w:w="2376" w:type="dxa"/>
            <w:vAlign w:val="center"/>
          </w:tcPr>
          <w:p w:rsidR="00AB6342" w:rsidRPr="00851827" w:rsidRDefault="00AB6342" w:rsidP="008518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ШАВАЧИНА ЕВГЕНИЯ СЕРГЕЕВНА</w:t>
            </w:r>
          </w:p>
        </w:tc>
        <w:tc>
          <w:tcPr>
            <w:tcW w:w="2694" w:type="dxa"/>
            <w:vAlign w:val="bottom"/>
          </w:tcPr>
          <w:p w:rsidR="00AB6342" w:rsidRPr="00851827" w:rsidRDefault="00AB6342" w:rsidP="008518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— терапевт участковый</w:t>
            </w:r>
          </w:p>
        </w:tc>
        <w:tc>
          <w:tcPr>
            <w:tcW w:w="3543" w:type="dxa"/>
            <w:vAlign w:val="bottom"/>
          </w:tcPr>
          <w:p w:rsidR="00AB6342" w:rsidRPr="00851827" w:rsidRDefault="001E1ED1" w:rsidP="001E1E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У ВПО "Мордовский государственный университет им.Н.П. Огарева,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, "Лечебное дело"</w:t>
            </w:r>
          </w:p>
        </w:tc>
        <w:tc>
          <w:tcPr>
            <w:tcW w:w="3119" w:type="dxa"/>
            <w:vAlign w:val="bottom"/>
          </w:tcPr>
          <w:p w:rsidR="00AB6342" w:rsidRPr="00851827" w:rsidRDefault="00AB6342" w:rsidP="008518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B6342" w:rsidRPr="00851827" w:rsidRDefault="001E1ED1" w:rsidP="001E1E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 об аккредитации «</w:t>
            </w:r>
            <w:r w:rsidR="00AB6342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чебное дел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BB4C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ок действия по </w:t>
            </w:r>
            <w:r w:rsidR="00AB6342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.07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AB6342" w:rsidRPr="00851827" w:rsidTr="00CF7AA3">
        <w:tc>
          <w:tcPr>
            <w:tcW w:w="2376" w:type="dxa"/>
            <w:vAlign w:val="center"/>
          </w:tcPr>
          <w:p w:rsidR="00AB6342" w:rsidRPr="00851827" w:rsidRDefault="00AB63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ЦЕВА ГАЛИНА ВАЛЕНТИНОВНА</w:t>
            </w:r>
          </w:p>
        </w:tc>
        <w:tc>
          <w:tcPr>
            <w:tcW w:w="2694" w:type="dxa"/>
            <w:vAlign w:val="bottom"/>
          </w:tcPr>
          <w:p w:rsidR="00AB6342" w:rsidRPr="00851827" w:rsidRDefault="00AB63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ач-педиатр </w:t>
            </w:r>
          </w:p>
        </w:tc>
        <w:tc>
          <w:tcPr>
            <w:tcW w:w="3543" w:type="dxa"/>
            <w:vAlign w:val="bottom"/>
          </w:tcPr>
          <w:p w:rsidR="00AB6342" w:rsidRPr="00851827" w:rsidRDefault="00BB4C83" w:rsidP="00BB4C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йбышевский медицинский институт им. Д.И. Ульянова, 19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год, "Педиатрия»</w:t>
            </w:r>
            <w:r w:rsidR="00AB6342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bottom"/>
          </w:tcPr>
          <w:p w:rsidR="00AB6342" w:rsidRPr="00851827" w:rsidRDefault="00AB6342" w:rsidP="002A4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</w:t>
            </w:r>
            <w:r w:rsidR="002A4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иатри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. </w:t>
            </w:r>
          </w:p>
        </w:tc>
        <w:tc>
          <w:tcPr>
            <w:tcW w:w="3544" w:type="dxa"/>
            <w:vAlign w:val="center"/>
          </w:tcPr>
          <w:p w:rsidR="00AB6342" w:rsidRPr="00851827" w:rsidRDefault="00BB4C83" w:rsidP="00BB4C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="00AB6342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иатр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рок действия по</w:t>
            </w:r>
            <w:r w:rsidR="00AB6342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7.04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</w:tbl>
    <w:p w:rsidR="00993428" w:rsidRPr="00851827" w:rsidRDefault="00993428">
      <w:pPr>
        <w:rPr>
          <w:rFonts w:ascii="Times New Roman" w:hAnsi="Times New Roman" w:cs="Times New Roman"/>
          <w:sz w:val="28"/>
          <w:szCs w:val="28"/>
        </w:rPr>
      </w:pPr>
    </w:p>
    <w:sectPr w:rsidR="00993428" w:rsidRPr="00851827" w:rsidSect="00CF7A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3428"/>
    <w:rsid w:val="000D7CC3"/>
    <w:rsid w:val="0013106E"/>
    <w:rsid w:val="001E1ED1"/>
    <w:rsid w:val="00203D91"/>
    <w:rsid w:val="002A4F12"/>
    <w:rsid w:val="002D1291"/>
    <w:rsid w:val="004C4CD5"/>
    <w:rsid w:val="00504724"/>
    <w:rsid w:val="00542040"/>
    <w:rsid w:val="00590B2E"/>
    <w:rsid w:val="005E0207"/>
    <w:rsid w:val="00636681"/>
    <w:rsid w:val="006D53A3"/>
    <w:rsid w:val="00743C72"/>
    <w:rsid w:val="007F3BC7"/>
    <w:rsid w:val="00851827"/>
    <w:rsid w:val="00934964"/>
    <w:rsid w:val="00993428"/>
    <w:rsid w:val="00AB6342"/>
    <w:rsid w:val="00B93519"/>
    <w:rsid w:val="00BB4C83"/>
    <w:rsid w:val="00BE7D05"/>
    <w:rsid w:val="00BF7269"/>
    <w:rsid w:val="00CC2CA7"/>
    <w:rsid w:val="00CC4091"/>
    <w:rsid w:val="00CF7AA3"/>
    <w:rsid w:val="00D042C7"/>
    <w:rsid w:val="00DF0C74"/>
    <w:rsid w:val="00E234D3"/>
    <w:rsid w:val="00E7278D"/>
    <w:rsid w:val="00EF4A89"/>
    <w:rsid w:val="00F03E92"/>
    <w:rsid w:val="00FB1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E3C2C-8744-4BFD-834A-B0C8BCBB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1-25T07:07:00Z</dcterms:created>
  <dcterms:modified xsi:type="dcterms:W3CDTF">2022-01-25T07:07:00Z</dcterms:modified>
</cp:coreProperties>
</file>